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93" w:rsidRPr="00836270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5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9F706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9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</w:t>
      </w:r>
      <w:r w:rsidR="0083627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83627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30/10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83627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3/11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83627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bookmarkStart w:id="0" w:name="_GoBack"/>
      <w:bookmarkEnd w:id="0"/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EF34D8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EF34D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EF34D8" w:rsidRDefault="00EF34D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SKT.</w:t>
            </w:r>
            <w:r w:rsidR="00A6478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A6478F" w:rsidRPr="00A6478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Tuyên truyền </w:t>
            </w:r>
            <w:r w:rsidR="00A6478F" w:rsidRPr="00A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“</w:t>
            </w:r>
            <w:r w:rsidR="00A6478F" w:rsidRPr="00A647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Xây dựng tình bạn đẹp nói không với bạo lực học đường”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EF34D8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EF34D8" w:rsidRPr="000846BF" w:rsidRDefault="00EF34D8" w:rsidP="00C5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ực hành vẽ đường tròn, hình vuông, hình chữ nhật và vẽ trang trí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EF34D8" w:rsidRPr="00B6053E" w:rsidRDefault="00EF34D8" w:rsidP="00C55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, tranh</w:t>
            </w:r>
          </w:p>
        </w:tc>
      </w:tr>
      <w:tr w:rsidR="00EF34D8" w:rsidRPr="00E64793" w:rsidTr="00AF705E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EF34D8" w:rsidRPr="004E65FC" w:rsidRDefault="00EF34D8" w:rsidP="0063284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E6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Ôn tập giữa học kì 1(T1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EF34D8" w:rsidRPr="00B6053E" w:rsidRDefault="00EF34D8" w:rsidP="00632848">
            <w:pPr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, BN</w:t>
            </w:r>
          </w:p>
        </w:tc>
      </w:tr>
      <w:tr w:rsidR="00EF34D8" w:rsidRPr="00E64793" w:rsidTr="00AF705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EF34D8" w:rsidRPr="004E65FC" w:rsidRDefault="00EF34D8" w:rsidP="006328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4E6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Ôn tập giữa học kì 1(T2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EF34D8" w:rsidRPr="00B6053E" w:rsidRDefault="00EF34D8" w:rsidP="006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</w:t>
            </w:r>
          </w:p>
        </w:tc>
      </w:tr>
      <w:tr w:rsidR="00EF34D8" w:rsidRPr="00E64793" w:rsidTr="009E3BA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EF34D8" w:rsidRPr="000846BF" w:rsidRDefault="00EF34D8" w:rsidP="00AF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Quan tâm hàng xóm láng giềng – Tiết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EF34D8" w:rsidRPr="00B6053E" w:rsidRDefault="00EF34D8" w:rsidP="00AF21F4">
            <w:pPr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EF34D8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EF34D8" w:rsidRPr="00E64793" w:rsidRDefault="00EF34D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EF34D8" w:rsidRPr="00E64793" w:rsidRDefault="00EF34D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F34D8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F34D8" w:rsidRPr="00E64793" w:rsidRDefault="005E0E7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E0E7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Project 1: Our school things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F34D8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F34D8" w:rsidRPr="00E64793" w:rsidTr="00EF34D8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1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F34D8" w:rsidRPr="00E64793" w:rsidRDefault="00EF34D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 toàn về điện khi sử dụng máy tín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4D8" w:rsidRPr="00E64793" w:rsidTr="000A5DAD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EF34D8" w:rsidRPr="00EF34D8" w:rsidRDefault="00EF34D8" w:rsidP="00B6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1 (Tiết 5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EF34D8" w:rsidRPr="00C60D0C" w:rsidRDefault="00EF34D8" w:rsidP="00B6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EF34D8" w:rsidRPr="00E64793" w:rsidTr="00840C6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EF34D8" w:rsidRPr="00EF34D8" w:rsidRDefault="00EF34D8" w:rsidP="007B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Ôn tập chủ đề trường học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EF34D8" w:rsidRPr="00C60D0C" w:rsidRDefault="00EF34D8" w:rsidP="007B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EF34D8" w:rsidRPr="00E64793" w:rsidTr="00FA55A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EF34D8" w:rsidRPr="00EF34D8" w:rsidRDefault="00EF34D8" w:rsidP="0043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Khối lập phương, khối hộp chữ nhậ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EF34D8" w:rsidRPr="00C60D0C" w:rsidRDefault="00EF34D8" w:rsidP="0043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EF34D8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EF34D8" w:rsidRPr="00EF34D8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3: Animals - Lesson 1-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4D8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EF34D8" w:rsidRPr="00EF34D8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Động tác vươn thở và động tác tay 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F34D8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F34D8" w:rsidRPr="00EF34D8" w:rsidRDefault="00EF34D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F34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Bài 3: </w:t>
            </w:r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Phong cảnh trung thu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F34D8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EF34D8" w:rsidRPr="00EF34D8" w:rsidRDefault="00EF34D8" w:rsidP="00E64793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F34D8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EF34D8" w:rsidRPr="00E64793" w:rsidRDefault="00EF34D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F34D8" w:rsidRPr="00E64793" w:rsidTr="00B071E3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F34D8" w:rsidRPr="00EF34D8" w:rsidRDefault="00EF34D8" w:rsidP="0092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Luyện tập chung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F34D8" w:rsidRPr="00C60D0C" w:rsidRDefault="00EF34D8" w:rsidP="0092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DE27F0" w:rsidRDefault="005E0E70" w:rsidP="003B5223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3: Animals - Lesson 2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:rsidTr="005A395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E0E70" w:rsidRPr="00EF34D8" w:rsidRDefault="005E0E70" w:rsidP="0055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1(Tiết 3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E0E70" w:rsidRPr="00C60D0C" w:rsidRDefault="005E0E70" w:rsidP="0055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:rsidTr="005A395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E0E70" w:rsidRPr="00EF34D8" w:rsidRDefault="005E0E70" w:rsidP="0055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giữa học kì 1(Tiết 4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E0E70" w:rsidRPr="00C60D0C" w:rsidRDefault="005E0E70" w:rsidP="0055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E0E70" w:rsidRPr="00E64793" w:rsidRDefault="005E0E70" w:rsidP="005E0E7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Học bài hát: </w:t>
            </w:r>
            <w:r w:rsidRPr="000846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ui đến trường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E70" w:rsidRPr="00E64793" w:rsidTr="00941B9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E0E70" w:rsidRPr="000846BF" w:rsidRDefault="005E0E70" w:rsidP="00016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Lớp học của e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E0E70" w:rsidRPr="00C60D0C" w:rsidRDefault="005E0E70" w:rsidP="0001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E0E70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</w:p>
          <w:p w:rsidR="005E0E70" w:rsidRPr="00E64793" w:rsidRDefault="005E0E70" w:rsidP="005C23C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E0E70" w:rsidRPr="00981C12" w:rsidRDefault="00981C12" w:rsidP="00981C1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ài 3. Em luôn sạch sẽ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5E0E70" w:rsidRPr="004E65FC" w:rsidRDefault="005E0E7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4E65F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E0E70" w:rsidRPr="00E64793" w:rsidTr="0010772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E0E70" w:rsidRPr="004E65FC" w:rsidRDefault="005E0E70" w:rsidP="00A9269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E6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Ôn tập giữa học kì 1(T6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E0E70" w:rsidRPr="00C60D0C" w:rsidRDefault="005E0E70" w:rsidP="00A9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:rsidTr="0010772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E0E70" w:rsidRPr="000846BF" w:rsidRDefault="005E0E70" w:rsidP="00A92691">
            <w:pPr>
              <w:pStyle w:val="NormalWeb"/>
              <w:spacing w:before="0" w:beforeAutospacing="0" w:after="120" w:afterAutospacing="0"/>
              <w:jc w:val="both"/>
              <w:rPr>
                <w:rFonts w:eastAsia="Arial"/>
                <w:color w:val="000000"/>
                <w:lang w:val="en-US"/>
              </w:rPr>
            </w:pPr>
            <w:r w:rsidRPr="000846BF">
              <w:rPr>
                <w:rFonts w:eastAsia="Arial"/>
                <w:color w:val="000000"/>
                <w:lang w:val="en-US"/>
              </w:rPr>
              <w:t>Luyện tập chung 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E0E70" w:rsidRPr="00C60D0C" w:rsidRDefault="005E0E70" w:rsidP="00A9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E64793" w:rsidRDefault="005E0E70" w:rsidP="009A10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Động tác chân , động tác lườn và động tác bụng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:rsidTr="00EF34D8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E64793" w:rsidRDefault="005E0E7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3: Animals - Lesson 2 –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:rsidTr="00980F13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E0E70" w:rsidRPr="00EF34D8" w:rsidRDefault="005E0E70" w:rsidP="0051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>Ôn tập giữa học kì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E0E70" w:rsidRPr="00C60D0C" w:rsidRDefault="005E0E70" w:rsidP="0051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E0E70" w:rsidRPr="00E64793" w:rsidRDefault="005E0E7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E0E70" w:rsidRPr="00E64793" w:rsidTr="00EF34D8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5E0E70" w:rsidRDefault="005E0E7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E0E7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3 par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E64793" w:rsidRDefault="005E0E70" w:rsidP="00917559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MIDTERM TEST 1: LISTENING +</w:t>
            </w:r>
            <w:r w:rsidRPr="0091755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READING + WRITING (Kiểm tra giữa học kì I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E70" w:rsidRPr="00E64793" w:rsidTr="004F624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E0E70" w:rsidRPr="004E65FC" w:rsidRDefault="005E0E70" w:rsidP="0024594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E6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Ôn tập giữa học kì 1 (T7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E0E70" w:rsidRPr="00C60D0C" w:rsidRDefault="005E0E70" w:rsidP="0024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thẻ</w:t>
            </w:r>
          </w:p>
        </w:tc>
      </w:tr>
      <w:tr w:rsidR="005E0E70" w:rsidRPr="00E64793" w:rsidTr="004F6245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E0E70" w:rsidRPr="00EF34D8" w:rsidRDefault="005E0E70" w:rsidP="0024594B">
            <w:pPr>
              <w:rPr>
                <w:rFonts w:ascii="Times New Roman" w:hAnsi="Times New Roman" w:cs="Times New Roman"/>
                <w:spacing w:val="-18"/>
                <w:sz w:val="26"/>
                <w:szCs w:val="26"/>
              </w:rPr>
            </w:pPr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Nhân số có 2 chữ số với số có một chữ số  ( Tiết 1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E0E70" w:rsidRPr="00EF34D8" w:rsidRDefault="005E0E70" w:rsidP="0024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E0E70" w:rsidRPr="000846BF" w:rsidRDefault="005E0E70" w:rsidP="0052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Ôn tập chủ đề trường học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E0E70" w:rsidRPr="00C60D0C" w:rsidRDefault="005E0E70" w:rsidP="0052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3: Animals - Lesson 2- Tiết 5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5E0E70" w:rsidRPr="00E64793" w:rsidRDefault="005E0E7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5E0E70" w:rsidRPr="00E64793" w:rsidTr="00EF34D8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 học thân thương.</w:t>
            </w:r>
          </w:p>
          <w:p w:rsidR="005E0E70" w:rsidRPr="00E64793" w:rsidRDefault="005E0E70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 </w:t>
            </w:r>
            <w:r w:rsidR="0083627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+   KH tuần</w:t>
            </w:r>
            <w:r w:rsidR="008362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EF34D8">
              <w:rPr>
                <w:rFonts w:eastAsia="Times New Roman"/>
                <w:i/>
                <w:color w:val="002060"/>
                <w:szCs w:val="28"/>
              </w:rPr>
              <w:t xml:space="preserve"> 10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46E61" w:rsidRPr="00946E61" w:rsidRDefault="00946E61" w:rsidP="00946E61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46E6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Tháng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10</w:t>
      </w:r>
      <w:r w:rsidRPr="00946E6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946E6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năm</w:t>
      </w:r>
      <w:r w:rsidRPr="00946E6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023</w:t>
      </w:r>
    </w:p>
    <w:p w:rsidR="00946E61" w:rsidRPr="00946E61" w:rsidRDefault="00946E61" w:rsidP="00946E61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46E6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- Tổng số lượt sử dụng ĐDDH:</w:t>
      </w:r>
    </w:p>
    <w:p w:rsidR="00E64793" w:rsidRPr="00946E61" w:rsidRDefault="00946E61" w:rsidP="00946E6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46E6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- Số lượt sử dụng BGĐT: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83" w:rsidRDefault="00551E83" w:rsidP="00EE4456">
      <w:pPr>
        <w:spacing w:after="0" w:line="240" w:lineRule="auto"/>
      </w:pPr>
      <w:r>
        <w:separator/>
      </w:r>
    </w:p>
  </w:endnote>
  <w:endnote w:type="continuationSeparator" w:id="0">
    <w:p w:rsidR="00551E83" w:rsidRDefault="00551E83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83" w:rsidRDefault="00551E83" w:rsidP="00EE4456">
      <w:pPr>
        <w:spacing w:after="0" w:line="240" w:lineRule="auto"/>
      </w:pPr>
      <w:r>
        <w:separator/>
      </w:r>
    </w:p>
  </w:footnote>
  <w:footnote w:type="continuationSeparator" w:id="0">
    <w:p w:rsidR="00551E83" w:rsidRDefault="00551E83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3960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3CAA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5FC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67AD"/>
    <w:rsid w:val="00547D80"/>
    <w:rsid w:val="00551E83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8BB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3F43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23C7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0E70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11F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6270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559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6E61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1C12"/>
    <w:rsid w:val="00985CC6"/>
    <w:rsid w:val="00985E1A"/>
    <w:rsid w:val="009900F9"/>
    <w:rsid w:val="00994FB5"/>
    <w:rsid w:val="00996F47"/>
    <w:rsid w:val="00997F01"/>
    <w:rsid w:val="009A1044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060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478F"/>
    <w:rsid w:val="00A65452"/>
    <w:rsid w:val="00A6598B"/>
    <w:rsid w:val="00A65C6F"/>
    <w:rsid w:val="00A65F6C"/>
    <w:rsid w:val="00A674F7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3C06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4B6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86D4B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6E43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34D8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D081FEA-EB4C-4EC2-9E88-9956DF8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3C7E-78A9-4C2E-A9D4-0858C54D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1319</cp:revision>
  <cp:lastPrinted>2023-01-05T23:13:00Z</cp:lastPrinted>
  <dcterms:created xsi:type="dcterms:W3CDTF">2016-09-08T06:08:00Z</dcterms:created>
  <dcterms:modified xsi:type="dcterms:W3CDTF">2023-10-13T01:25:00Z</dcterms:modified>
</cp:coreProperties>
</file>